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1B8" w:rsidRPr="001071B8" w:rsidRDefault="001071B8" w:rsidP="001071B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7108" w:rsidRPr="00CD7108" w:rsidRDefault="00CD7108" w:rsidP="00CD710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D7108" w:rsidRPr="00CD7108" w:rsidRDefault="00CD7108" w:rsidP="00CD710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108">
        <w:rPr>
          <w:rFonts w:ascii="Times New Roman" w:hAnsi="Times New Roman" w:cs="Times New Roman"/>
          <w:b/>
          <w:sz w:val="24"/>
          <w:szCs w:val="24"/>
          <w:u w:val="single"/>
        </w:rPr>
        <w:t>Расписание хореографическ</w:t>
      </w:r>
      <w:r w:rsidRPr="00CD7108">
        <w:rPr>
          <w:rFonts w:ascii="Times New Roman" w:hAnsi="Times New Roman" w:cs="Times New Roman"/>
          <w:b/>
          <w:sz w:val="24"/>
          <w:szCs w:val="24"/>
          <w:u w:val="single"/>
        </w:rPr>
        <w:t>ого отделения на 2021/2022 учебный год</w:t>
      </w:r>
    </w:p>
    <w:p w:rsidR="003759B8" w:rsidRPr="00255B81" w:rsidRDefault="003759B8" w:rsidP="00CD7108">
      <w:pPr>
        <w:rPr>
          <w:rFonts w:ascii="Times New Roman" w:hAnsi="Times New Roman" w:cs="Times New Roman"/>
          <w:sz w:val="24"/>
          <w:szCs w:val="24"/>
          <w:u w:val="single"/>
        </w:rPr>
      </w:pPr>
      <w:r w:rsidRPr="00255B81">
        <w:rPr>
          <w:rFonts w:ascii="Times New Roman" w:hAnsi="Times New Roman" w:cs="Times New Roman"/>
          <w:sz w:val="24"/>
          <w:szCs w:val="24"/>
          <w:u w:val="single"/>
        </w:rPr>
        <w:t>Преподаватель</w:t>
      </w:r>
      <w:r w:rsidR="00A9736C" w:rsidRPr="00255B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1A59" w:rsidRPr="00255B81">
        <w:rPr>
          <w:rFonts w:ascii="Times New Roman" w:hAnsi="Times New Roman" w:cs="Times New Roman"/>
          <w:sz w:val="24"/>
          <w:szCs w:val="24"/>
          <w:u w:val="single"/>
        </w:rPr>
        <w:t>Рыжова Светлана Олеговна</w:t>
      </w:r>
      <w:r w:rsidR="002846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1446"/>
        <w:gridCol w:w="1530"/>
        <w:gridCol w:w="2127"/>
        <w:gridCol w:w="1446"/>
        <w:gridCol w:w="1956"/>
      </w:tblGrid>
      <w:tr w:rsidR="003759B8" w:rsidRPr="00255B81" w:rsidTr="0073154A">
        <w:tc>
          <w:tcPr>
            <w:tcW w:w="1986" w:type="dxa"/>
          </w:tcPr>
          <w:p w:rsidR="003759B8" w:rsidRPr="00255B81" w:rsidRDefault="003759B8" w:rsidP="003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46" w:type="dxa"/>
          </w:tcPr>
          <w:p w:rsidR="003759B8" w:rsidRPr="00255B81" w:rsidRDefault="003759B8" w:rsidP="003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30" w:type="dxa"/>
          </w:tcPr>
          <w:p w:rsidR="003759B8" w:rsidRPr="00255B81" w:rsidRDefault="003759B8" w:rsidP="003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7" w:type="dxa"/>
          </w:tcPr>
          <w:p w:rsidR="003759B8" w:rsidRPr="00255B81" w:rsidRDefault="00007419" w:rsidP="003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46" w:type="dxa"/>
          </w:tcPr>
          <w:p w:rsidR="003759B8" w:rsidRPr="00255B81" w:rsidRDefault="003759B8" w:rsidP="003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56" w:type="dxa"/>
          </w:tcPr>
          <w:p w:rsidR="003759B8" w:rsidRDefault="00CD7108" w:rsidP="003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3759B8" w:rsidRPr="00255B81">
              <w:rPr>
                <w:rFonts w:ascii="Times New Roman" w:hAnsi="Times New Roman" w:cs="Times New Roman"/>
                <w:b/>
                <w:sz w:val="24"/>
                <w:szCs w:val="24"/>
              </w:rPr>
              <w:t>ремя</w:t>
            </w:r>
          </w:p>
          <w:p w:rsidR="00CD7108" w:rsidRPr="00255B81" w:rsidRDefault="00CD7108" w:rsidP="003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730" w:rsidRPr="00255B81" w:rsidTr="0073154A">
        <w:tc>
          <w:tcPr>
            <w:tcW w:w="1986" w:type="dxa"/>
          </w:tcPr>
          <w:p w:rsidR="002C1730" w:rsidRPr="00255B81" w:rsidRDefault="00CD7108" w:rsidP="002C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1446" w:type="dxa"/>
          </w:tcPr>
          <w:p w:rsidR="002C1730" w:rsidRPr="00255B81" w:rsidRDefault="00CD7108" w:rsidP="002C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30" w:type="dxa"/>
          </w:tcPr>
          <w:p w:rsidR="00A91E41" w:rsidRPr="00255B81" w:rsidRDefault="002C1730" w:rsidP="00E3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  <w:r w:rsidR="00A91E41" w:rsidRPr="00255B81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2C1730" w:rsidRPr="00255B81" w:rsidRDefault="00A91E41" w:rsidP="00E3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13.40-14.1</w:t>
            </w:r>
            <w:r w:rsidR="00E35AEC" w:rsidRPr="00255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450102" w:rsidRPr="00255B81" w:rsidRDefault="00450102" w:rsidP="002C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2C1730" w:rsidRPr="00255B81" w:rsidRDefault="002C1730" w:rsidP="002C1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C1730" w:rsidRPr="00255B81" w:rsidRDefault="00C401F2" w:rsidP="002C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956" w:type="dxa"/>
          </w:tcPr>
          <w:p w:rsidR="00007419" w:rsidRPr="00255B81" w:rsidRDefault="00007419" w:rsidP="0000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  <w:p w:rsidR="002C1730" w:rsidRPr="00255B81" w:rsidRDefault="00007419" w:rsidP="0000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</w:tr>
      <w:tr w:rsidR="002C1730" w:rsidRPr="00255B81" w:rsidTr="0073154A">
        <w:trPr>
          <w:trHeight w:val="514"/>
        </w:trPr>
        <w:tc>
          <w:tcPr>
            <w:tcW w:w="1986" w:type="dxa"/>
          </w:tcPr>
          <w:p w:rsidR="002C1730" w:rsidRPr="00255B81" w:rsidRDefault="00450102" w:rsidP="002C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нцертных номеров </w:t>
            </w:r>
          </w:p>
        </w:tc>
        <w:tc>
          <w:tcPr>
            <w:tcW w:w="1446" w:type="dxa"/>
          </w:tcPr>
          <w:p w:rsidR="002C1730" w:rsidRPr="00255B81" w:rsidRDefault="00007419" w:rsidP="002C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108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1530" w:type="dxa"/>
          </w:tcPr>
          <w:p w:rsidR="00A91E41" w:rsidRPr="00255B81" w:rsidRDefault="00A91E41" w:rsidP="0000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  <w:r w:rsidR="002C1730" w:rsidRPr="00255B8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419" w:rsidRPr="00255B81"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  <w:p w:rsidR="00007419" w:rsidRPr="00255B81" w:rsidRDefault="00007419" w:rsidP="0000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2127" w:type="dxa"/>
          </w:tcPr>
          <w:p w:rsidR="00027EB1" w:rsidRPr="00255B81" w:rsidRDefault="00027EB1" w:rsidP="0002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</w:p>
          <w:p w:rsidR="000C574D" w:rsidRPr="00255B81" w:rsidRDefault="000C574D" w:rsidP="00027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C1730" w:rsidRPr="00255B81" w:rsidRDefault="00027EB1" w:rsidP="002C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956" w:type="dxa"/>
          </w:tcPr>
          <w:p w:rsidR="00007419" w:rsidRPr="00255B81" w:rsidRDefault="00007419" w:rsidP="0000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  <w:p w:rsidR="00C62FAF" w:rsidRPr="00255B81" w:rsidRDefault="00C62FAF" w:rsidP="0000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2C1730" w:rsidRPr="00255B81" w:rsidRDefault="002C1730" w:rsidP="00007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6C0" w:rsidRPr="00255B81" w:rsidTr="0073154A">
        <w:trPr>
          <w:trHeight w:val="527"/>
        </w:trPr>
        <w:tc>
          <w:tcPr>
            <w:tcW w:w="1986" w:type="dxa"/>
          </w:tcPr>
          <w:p w:rsidR="007116C0" w:rsidRPr="00255B81" w:rsidRDefault="008438B9" w:rsidP="007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Подготовка концертных номеров</w:t>
            </w:r>
            <w:r w:rsidR="00284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:rsidR="007116C0" w:rsidRPr="00255B81" w:rsidRDefault="00CD7108" w:rsidP="007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ласс </w:t>
            </w:r>
          </w:p>
        </w:tc>
        <w:tc>
          <w:tcPr>
            <w:tcW w:w="1530" w:type="dxa"/>
          </w:tcPr>
          <w:p w:rsidR="00A91E41" w:rsidRPr="00255B81" w:rsidRDefault="00A91E41" w:rsidP="0000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419" w:rsidRPr="00255B81">
              <w:rPr>
                <w:rFonts w:ascii="Times New Roman" w:hAnsi="Times New Roman" w:cs="Times New Roman"/>
                <w:sz w:val="24"/>
                <w:szCs w:val="24"/>
              </w:rPr>
              <w:t>5.40-16.20</w:t>
            </w:r>
          </w:p>
          <w:p w:rsidR="00007419" w:rsidRPr="00255B81" w:rsidRDefault="00007419" w:rsidP="0000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16.30-17.10</w:t>
            </w:r>
          </w:p>
        </w:tc>
        <w:tc>
          <w:tcPr>
            <w:tcW w:w="2127" w:type="dxa"/>
          </w:tcPr>
          <w:p w:rsidR="007116C0" w:rsidRPr="00255B81" w:rsidRDefault="007101C0" w:rsidP="007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танец </w:t>
            </w:r>
          </w:p>
        </w:tc>
        <w:tc>
          <w:tcPr>
            <w:tcW w:w="1446" w:type="dxa"/>
          </w:tcPr>
          <w:p w:rsidR="007116C0" w:rsidRPr="00255B81" w:rsidRDefault="007101C0" w:rsidP="007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956" w:type="dxa"/>
          </w:tcPr>
          <w:p w:rsidR="00007419" w:rsidRPr="00255B81" w:rsidRDefault="007101C0" w:rsidP="007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  <w:p w:rsidR="007101C0" w:rsidRPr="00255B81" w:rsidRDefault="007101C0" w:rsidP="007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16.40-17.20</w:t>
            </w:r>
          </w:p>
          <w:p w:rsidR="007101C0" w:rsidRDefault="007101C0" w:rsidP="007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17.30-18.10</w:t>
            </w:r>
          </w:p>
          <w:p w:rsidR="00CD7108" w:rsidRPr="00255B81" w:rsidRDefault="00CD7108" w:rsidP="00711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B81" w:rsidRPr="00255B81" w:rsidTr="0073154A">
        <w:tc>
          <w:tcPr>
            <w:tcW w:w="1986" w:type="dxa"/>
          </w:tcPr>
          <w:p w:rsidR="00255B81" w:rsidRPr="00255B81" w:rsidRDefault="00255B81" w:rsidP="007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="00CD7108">
              <w:rPr>
                <w:rFonts w:ascii="Times New Roman" w:hAnsi="Times New Roman" w:cs="Times New Roman"/>
                <w:sz w:val="24"/>
                <w:szCs w:val="24"/>
              </w:rPr>
              <w:t xml:space="preserve">отовка концертных номеров </w:t>
            </w:r>
          </w:p>
        </w:tc>
        <w:tc>
          <w:tcPr>
            <w:tcW w:w="1446" w:type="dxa"/>
          </w:tcPr>
          <w:p w:rsidR="00255B81" w:rsidRPr="00255B81" w:rsidRDefault="00CD7108" w:rsidP="007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ласс </w:t>
            </w:r>
          </w:p>
        </w:tc>
        <w:tc>
          <w:tcPr>
            <w:tcW w:w="1530" w:type="dxa"/>
          </w:tcPr>
          <w:p w:rsidR="00255B81" w:rsidRPr="00255B81" w:rsidRDefault="00255B81" w:rsidP="007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17.20-18.00</w:t>
            </w:r>
          </w:p>
          <w:p w:rsidR="00255B81" w:rsidRPr="00255B81" w:rsidRDefault="00255B81" w:rsidP="0071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18.10-18.50</w:t>
            </w:r>
          </w:p>
        </w:tc>
        <w:tc>
          <w:tcPr>
            <w:tcW w:w="2127" w:type="dxa"/>
          </w:tcPr>
          <w:p w:rsidR="00255B81" w:rsidRPr="00255B81" w:rsidRDefault="00255B81" w:rsidP="00B6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История х</w:t>
            </w:r>
            <w:r w:rsidR="00CD7108">
              <w:rPr>
                <w:rFonts w:ascii="Times New Roman" w:hAnsi="Times New Roman" w:cs="Times New Roman"/>
                <w:sz w:val="24"/>
                <w:szCs w:val="24"/>
              </w:rPr>
              <w:t xml:space="preserve">ореографического искусства </w:t>
            </w:r>
          </w:p>
        </w:tc>
        <w:tc>
          <w:tcPr>
            <w:tcW w:w="1446" w:type="dxa"/>
          </w:tcPr>
          <w:p w:rsidR="00255B81" w:rsidRPr="00255B81" w:rsidRDefault="00CD7108" w:rsidP="00B6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5B81" w:rsidRPr="00255B8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56" w:type="dxa"/>
          </w:tcPr>
          <w:p w:rsidR="00255B81" w:rsidRPr="00255B81" w:rsidRDefault="00255B81" w:rsidP="00B6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18.20-19.00</w:t>
            </w:r>
          </w:p>
        </w:tc>
      </w:tr>
      <w:tr w:rsidR="00255B81" w:rsidRPr="00255B81" w:rsidTr="0073154A">
        <w:trPr>
          <w:trHeight w:val="241"/>
        </w:trPr>
        <w:tc>
          <w:tcPr>
            <w:tcW w:w="1986" w:type="dxa"/>
          </w:tcPr>
          <w:p w:rsidR="00255B81" w:rsidRPr="00255B81" w:rsidRDefault="00255B81" w:rsidP="001E2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46" w:type="dxa"/>
          </w:tcPr>
          <w:p w:rsidR="00255B81" w:rsidRPr="00255B81" w:rsidRDefault="00255B81" w:rsidP="001E2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30" w:type="dxa"/>
          </w:tcPr>
          <w:p w:rsidR="00255B81" w:rsidRPr="00255B81" w:rsidRDefault="00255B81" w:rsidP="001E2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7" w:type="dxa"/>
          </w:tcPr>
          <w:p w:rsidR="00255B81" w:rsidRPr="00255B81" w:rsidRDefault="00255B81" w:rsidP="001E2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46" w:type="dxa"/>
          </w:tcPr>
          <w:p w:rsidR="00255B81" w:rsidRPr="00255B81" w:rsidRDefault="00255B81" w:rsidP="001E2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56" w:type="dxa"/>
          </w:tcPr>
          <w:p w:rsidR="00255B81" w:rsidRDefault="00CD7108" w:rsidP="001E2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55B81" w:rsidRPr="00255B81">
              <w:rPr>
                <w:rFonts w:ascii="Times New Roman" w:hAnsi="Times New Roman" w:cs="Times New Roman"/>
                <w:b/>
                <w:sz w:val="24"/>
                <w:szCs w:val="24"/>
              </w:rPr>
              <w:t>ремя</w:t>
            </w:r>
          </w:p>
          <w:p w:rsidR="00CD7108" w:rsidRPr="00255B81" w:rsidRDefault="00CD7108" w:rsidP="001E2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B81" w:rsidRPr="00255B81" w:rsidTr="0073154A">
        <w:trPr>
          <w:trHeight w:val="241"/>
        </w:trPr>
        <w:tc>
          <w:tcPr>
            <w:tcW w:w="1986" w:type="dxa"/>
          </w:tcPr>
          <w:p w:rsidR="00255B81" w:rsidRPr="00255B81" w:rsidRDefault="00255B81" w:rsidP="00CD7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эстрадный танец </w:t>
            </w:r>
          </w:p>
        </w:tc>
        <w:tc>
          <w:tcPr>
            <w:tcW w:w="1446" w:type="dxa"/>
          </w:tcPr>
          <w:p w:rsidR="00CD7108" w:rsidRDefault="00255B81" w:rsidP="0018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255B81" w:rsidRPr="00255B81" w:rsidRDefault="00255B81" w:rsidP="0018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 xml:space="preserve"> гр №1</w:t>
            </w:r>
          </w:p>
        </w:tc>
        <w:tc>
          <w:tcPr>
            <w:tcW w:w="1530" w:type="dxa"/>
          </w:tcPr>
          <w:p w:rsidR="00255B81" w:rsidRPr="00255B81" w:rsidRDefault="00255B81" w:rsidP="0018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  <w:p w:rsidR="00255B81" w:rsidRDefault="00255B81" w:rsidP="0018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  <w:p w:rsidR="00CD7108" w:rsidRPr="00255B81" w:rsidRDefault="00CD7108" w:rsidP="00183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55B81" w:rsidRPr="00255B81" w:rsidRDefault="00255B81" w:rsidP="000C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255B81" w:rsidRPr="00255B81" w:rsidRDefault="00255B81" w:rsidP="000C7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55B81" w:rsidRPr="00255B81" w:rsidRDefault="00255B81" w:rsidP="000C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956" w:type="dxa"/>
          </w:tcPr>
          <w:p w:rsidR="00255B81" w:rsidRPr="00255B81" w:rsidRDefault="00255B81" w:rsidP="000C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  <w:p w:rsidR="00255B81" w:rsidRPr="00255B81" w:rsidRDefault="00255B81" w:rsidP="000C7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B81" w:rsidRPr="00255B81" w:rsidTr="0073154A">
        <w:trPr>
          <w:trHeight w:val="241"/>
        </w:trPr>
        <w:tc>
          <w:tcPr>
            <w:tcW w:w="1986" w:type="dxa"/>
          </w:tcPr>
          <w:p w:rsidR="00255B81" w:rsidRPr="00255B81" w:rsidRDefault="00255B81" w:rsidP="00CD7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Подготовка концертных номеров</w:t>
            </w:r>
            <w:r w:rsidR="00284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:rsidR="00255B81" w:rsidRPr="00255B81" w:rsidRDefault="00255B81" w:rsidP="0018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255B81" w:rsidRPr="00255B81" w:rsidRDefault="00CD7108" w:rsidP="0018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5B81" w:rsidRPr="00255B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5B81" w:rsidRPr="00255B81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530" w:type="dxa"/>
          </w:tcPr>
          <w:p w:rsidR="00255B81" w:rsidRPr="00255B81" w:rsidRDefault="00255B81" w:rsidP="0018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17.50-18.30</w:t>
            </w:r>
          </w:p>
          <w:p w:rsidR="00255B81" w:rsidRPr="00255B81" w:rsidRDefault="00255B81" w:rsidP="0018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18.40-19.20</w:t>
            </w:r>
          </w:p>
        </w:tc>
        <w:tc>
          <w:tcPr>
            <w:tcW w:w="2127" w:type="dxa"/>
          </w:tcPr>
          <w:p w:rsidR="00255B81" w:rsidRPr="00255B81" w:rsidRDefault="00255B81" w:rsidP="00CD7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1446" w:type="dxa"/>
          </w:tcPr>
          <w:p w:rsidR="00255B81" w:rsidRPr="00255B81" w:rsidRDefault="00255B81" w:rsidP="001E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956" w:type="dxa"/>
          </w:tcPr>
          <w:p w:rsidR="00255B81" w:rsidRPr="00255B81" w:rsidRDefault="00255B81" w:rsidP="001E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</w:tr>
      <w:tr w:rsidR="00255B81" w:rsidRPr="00255B81" w:rsidTr="0073154A">
        <w:trPr>
          <w:trHeight w:val="241"/>
        </w:trPr>
        <w:tc>
          <w:tcPr>
            <w:tcW w:w="1986" w:type="dxa"/>
          </w:tcPr>
          <w:p w:rsidR="00255B81" w:rsidRPr="00255B81" w:rsidRDefault="00255B81" w:rsidP="001E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55B81" w:rsidRPr="00255B81" w:rsidRDefault="00255B81" w:rsidP="001E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55B81" w:rsidRPr="00255B81" w:rsidRDefault="00255B81" w:rsidP="001E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55B81" w:rsidRPr="00255B81" w:rsidRDefault="00255B81" w:rsidP="00CD7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</w:p>
        </w:tc>
        <w:tc>
          <w:tcPr>
            <w:tcW w:w="1446" w:type="dxa"/>
          </w:tcPr>
          <w:p w:rsidR="00255B81" w:rsidRPr="00255B81" w:rsidRDefault="00255B81" w:rsidP="00EB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956" w:type="dxa"/>
          </w:tcPr>
          <w:p w:rsidR="00255B81" w:rsidRDefault="00255B81" w:rsidP="00EB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  <w:p w:rsidR="00CD7108" w:rsidRPr="00255B81" w:rsidRDefault="00CD7108" w:rsidP="00E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B81" w:rsidRPr="00255B81" w:rsidTr="0073154A">
        <w:trPr>
          <w:trHeight w:val="241"/>
        </w:trPr>
        <w:tc>
          <w:tcPr>
            <w:tcW w:w="1986" w:type="dxa"/>
          </w:tcPr>
          <w:p w:rsidR="00255B81" w:rsidRPr="00255B81" w:rsidRDefault="00255B81" w:rsidP="001E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55B81" w:rsidRPr="00255B81" w:rsidRDefault="00255B81" w:rsidP="001E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55B81" w:rsidRPr="00255B81" w:rsidRDefault="00255B81" w:rsidP="001E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55B81" w:rsidRPr="00255B81" w:rsidRDefault="00255B81" w:rsidP="00CD7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танец </w:t>
            </w:r>
          </w:p>
        </w:tc>
        <w:tc>
          <w:tcPr>
            <w:tcW w:w="1446" w:type="dxa"/>
          </w:tcPr>
          <w:p w:rsidR="00255B81" w:rsidRPr="00255B81" w:rsidRDefault="00255B81" w:rsidP="00EB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956" w:type="dxa"/>
          </w:tcPr>
          <w:p w:rsidR="00255B81" w:rsidRPr="00255B81" w:rsidRDefault="00255B81" w:rsidP="00EB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  <w:p w:rsidR="00255B81" w:rsidRPr="00255B81" w:rsidRDefault="00255B81" w:rsidP="00EB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  <w:p w:rsidR="00255B81" w:rsidRPr="00255B81" w:rsidRDefault="00255B81" w:rsidP="00EB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</w:tr>
      <w:tr w:rsidR="00255B81" w:rsidRPr="00255B81" w:rsidTr="0073154A">
        <w:trPr>
          <w:trHeight w:val="241"/>
        </w:trPr>
        <w:tc>
          <w:tcPr>
            <w:tcW w:w="1986" w:type="dxa"/>
          </w:tcPr>
          <w:p w:rsidR="00255B81" w:rsidRPr="00255B81" w:rsidRDefault="00255B81" w:rsidP="001E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55B81" w:rsidRPr="00255B81" w:rsidRDefault="00255B81" w:rsidP="001E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55B81" w:rsidRPr="00255B81" w:rsidRDefault="00255B81" w:rsidP="001E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55B81" w:rsidRPr="00255B81" w:rsidRDefault="00255B81" w:rsidP="0048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Подготовка концертных номеров</w:t>
            </w:r>
          </w:p>
          <w:p w:rsidR="00255B81" w:rsidRPr="00255B81" w:rsidRDefault="00255B81" w:rsidP="0048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55B81" w:rsidRPr="00255B81" w:rsidRDefault="00CD7108" w:rsidP="0048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255B81" w:rsidRPr="00255B8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55B81" w:rsidRPr="00255B81" w:rsidRDefault="00CD7108" w:rsidP="0048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5B81" w:rsidRPr="00255B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5B81" w:rsidRPr="00255B81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956" w:type="dxa"/>
          </w:tcPr>
          <w:p w:rsidR="00255B81" w:rsidRPr="00255B81" w:rsidRDefault="00255B81" w:rsidP="0048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17.50-18.30</w:t>
            </w:r>
          </w:p>
          <w:p w:rsidR="00255B81" w:rsidRPr="00255B81" w:rsidRDefault="00255B81" w:rsidP="0048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18.40-19.20</w:t>
            </w:r>
          </w:p>
        </w:tc>
      </w:tr>
      <w:tr w:rsidR="00255B81" w:rsidRPr="00255B81" w:rsidTr="0073154A">
        <w:trPr>
          <w:trHeight w:val="231"/>
        </w:trPr>
        <w:tc>
          <w:tcPr>
            <w:tcW w:w="1986" w:type="dxa"/>
          </w:tcPr>
          <w:p w:rsidR="00255B81" w:rsidRPr="00255B81" w:rsidRDefault="00255B81" w:rsidP="00445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446" w:type="dxa"/>
          </w:tcPr>
          <w:p w:rsidR="00255B81" w:rsidRPr="00255B81" w:rsidRDefault="00255B81" w:rsidP="00445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30" w:type="dxa"/>
          </w:tcPr>
          <w:p w:rsidR="00255B81" w:rsidRPr="00255B81" w:rsidRDefault="00255B81" w:rsidP="00445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7" w:type="dxa"/>
          </w:tcPr>
          <w:p w:rsidR="00255B81" w:rsidRDefault="00255B81" w:rsidP="00445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108" w:rsidRPr="00255B81" w:rsidRDefault="00CD7108" w:rsidP="00445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255B81" w:rsidRPr="00255B81" w:rsidRDefault="00255B81" w:rsidP="00445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255B81" w:rsidRPr="00255B81" w:rsidRDefault="00255B81" w:rsidP="00445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B81" w:rsidRPr="00255B81" w:rsidTr="0073154A">
        <w:trPr>
          <w:trHeight w:val="562"/>
        </w:trPr>
        <w:tc>
          <w:tcPr>
            <w:tcW w:w="1986" w:type="dxa"/>
          </w:tcPr>
          <w:p w:rsidR="00255B81" w:rsidRPr="00255B81" w:rsidRDefault="00255B81" w:rsidP="00CD7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эстрадный танец </w:t>
            </w:r>
          </w:p>
        </w:tc>
        <w:tc>
          <w:tcPr>
            <w:tcW w:w="1446" w:type="dxa"/>
          </w:tcPr>
          <w:p w:rsidR="00CD7108" w:rsidRDefault="00255B81" w:rsidP="0044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 xml:space="preserve">5 класс </w:t>
            </w:r>
          </w:p>
          <w:p w:rsidR="00255B81" w:rsidRPr="00255B81" w:rsidRDefault="00255B81" w:rsidP="0044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гр №1</w:t>
            </w:r>
          </w:p>
        </w:tc>
        <w:tc>
          <w:tcPr>
            <w:tcW w:w="1530" w:type="dxa"/>
          </w:tcPr>
          <w:p w:rsidR="00255B81" w:rsidRPr="00255B81" w:rsidRDefault="00255B81" w:rsidP="0044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9.00-9.40</w:t>
            </w:r>
          </w:p>
          <w:p w:rsidR="00255B81" w:rsidRDefault="00255B81" w:rsidP="0044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9.50-10.30</w:t>
            </w:r>
          </w:p>
          <w:p w:rsidR="00CD7108" w:rsidRPr="00255B81" w:rsidRDefault="00CD7108" w:rsidP="0044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55B81" w:rsidRPr="00255B81" w:rsidRDefault="00255B81" w:rsidP="0044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55B81" w:rsidRPr="00255B81" w:rsidRDefault="00255B81" w:rsidP="0044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255B81" w:rsidRPr="00255B81" w:rsidRDefault="00255B81" w:rsidP="0044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B81" w:rsidRPr="00255B81" w:rsidTr="0073154A">
        <w:trPr>
          <w:trHeight w:val="562"/>
        </w:trPr>
        <w:tc>
          <w:tcPr>
            <w:tcW w:w="1986" w:type="dxa"/>
          </w:tcPr>
          <w:p w:rsidR="00255B81" w:rsidRPr="00255B81" w:rsidRDefault="00255B81" w:rsidP="00C6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Современный эстрадный танец</w:t>
            </w:r>
          </w:p>
          <w:p w:rsidR="00255B81" w:rsidRPr="00255B81" w:rsidRDefault="00255B81" w:rsidP="00C6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55B81" w:rsidRPr="00255B81" w:rsidRDefault="00255B81" w:rsidP="00C6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30" w:type="dxa"/>
          </w:tcPr>
          <w:p w:rsidR="00255B81" w:rsidRPr="00255B81" w:rsidRDefault="00255B81" w:rsidP="00C6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  <w:p w:rsidR="00255B81" w:rsidRPr="00255B81" w:rsidRDefault="00255B81" w:rsidP="00C6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127" w:type="dxa"/>
          </w:tcPr>
          <w:p w:rsidR="00255B81" w:rsidRPr="00255B81" w:rsidRDefault="00255B81" w:rsidP="00C6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55B81" w:rsidRPr="00255B81" w:rsidRDefault="00255B81" w:rsidP="00C6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255B81" w:rsidRPr="00255B81" w:rsidRDefault="00255B81" w:rsidP="00C6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B81" w:rsidRPr="00255B81" w:rsidTr="0073154A">
        <w:trPr>
          <w:trHeight w:val="562"/>
        </w:trPr>
        <w:tc>
          <w:tcPr>
            <w:tcW w:w="1986" w:type="dxa"/>
          </w:tcPr>
          <w:p w:rsidR="00255B81" w:rsidRPr="00255B81" w:rsidRDefault="00255B81" w:rsidP="00CD7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нцертных номеров </w:t>
            </w:r>
          </w:p>
        </w:tc>
        <w:tc>
          <w:tcPr>
            <w:tcW w:w="1446" w:type="dxa"/>
          </w:tcPr>
          <w:p w:rsidR="00255B81" w:rsidRPr="00255B81" w:rsidRDefault="00255B81" w:rsidP="00C6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30" w:type="dxa"/>
          </w:tcPr>
          <w:p w:rsidR="00255B81" w:rsidRPr="00255B81" w:rsidRDefault="00255B81" w:rsidP="00C6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255B81" w:rsidRPr="00255B81" w:rsidRDefault="00255B81" w:rsidP="00C6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14.50-15.30</w:t>
            </w:r>
          </w:p>
          <w:p w:rsidR="00255B81" w:rsidRPr="00255B81" w:rsidRDefault="00255B81" w:rsidP="00C6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55B81" w:rsidRPr="00255B81" w:rsidRDefault="00255B81" w:rsidP="00C6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55B81" w:rsidRPr="00255B81" w:rsidRDefault="00255B81" w:rsidP="00C6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255B81" w:rsidRPr="00255B81" w:rsidRDefault="00255B81" w:rsidP="00C6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B81" w:rsidRPr="00255B81" w:rsidTr="0073154A">
        <w:trPr>
          <w:trHeight w:val="265"/>
        </w:trPr>
        <w:tc>
          <w:tcPr>
            <w:tcW w:w="1986" w:type="dxa"/>
          </w:tcPr>
          <w:p w:rsidR="00255B81" w:rsidRPr="00255B81" w:rsidRDefault="00255B81" w:rsidP="00CD7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нцертных номеров </w:t>
            </w:r>
          </w:p>
        </w:tc>
        <w:tc>
          <w:tcPr>
            <w:tcW w:w="1446" w:type="dxa"/>
          </w:tcPr>
          <w:p w:rsidR="00255B81" w:rsidRPr="00255B81" w:rsidRDefault="00255B81" w:rsidP="00C6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30" w:type="dxa"/>
          </w:tcPr>
          <w:p w:rsidR="00255B81" w:rsidRPr="00255B81" w:rsidRDefault="00255B81" w:rsidP="00C6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15.40-16.20</w:t>
            </w:r>
          </w:p>
          <w:p w:rsidR="00255B81" w:rsidRPr="00255B81" w:rsidRDefault="00255B81" w:rsidP="00C6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16.30-17.10</w:t>
            </w:r>
          </w:p>
        </w:tc>
        <w:tc>
          <w:tcPr>
            <w:tcW w:w="2127" w:type="dxa"/>
          </w:tcPr>
          <w:p w:rsidR="00255B81" w:rsidRPr="00255B81" w:rsidRDefault="00255B81" w:rsidP="00C62F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6" w:type="dxa"/>
          </w:tcPr>
          <w:p w:rsidR="00255B81" w:rsidRPr="00255B81" w:rsidRDefault="00255B81" w:rsidP="00C6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255B81" w:rsidRPr="00255B81" w:rsidRDefault="00255B81" w:rsidP="00C6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B81" w:rsidRPr="00255B81" w:rsidTr="0073154A">
        <w:tc>
          <w:tcPr>
            <w:tcW w:w="1986" w:type="dxa"/>
          </w:tcPr>
          <w:p w:rsidR="00255B81" w:rsidRPr="00255B81" w:rsidRDefault="00255B81" w:rsidP="00CD7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эстрадный танец </w:t>
            </w:r>
          </w:p>
        </w:tc>
        <w:tc>
          <w:tcPr>
            <w:tcW w:w="1446" w:type="dxa"/>
          </w:tcPr>
          <w:p w:rsidR="00CD7108" w:rsidRDefault="00255B81" w:rsidP="00C6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  <w:r w:rsidR="00CD7108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B81" w:rsidRDefault="00CD7108" w:rsidP="00C6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.  </w:t>
            </w:r>
            <w:r w:rsidR="00255B81" w:rsidRPr="00255B81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CD7108" w:rsidRPr="00255B81" w:rsidRDefault="00CD7108" w:rsidP="00C6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55B81" w:rsidRPr="00255B81" w:rsidRDefault="00255B81" w:rsidP="00C6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17.20-18.00</w:t>
            </w:r>
          </w:p>
          <w:p w:rsidR="00255B81" w:rsidRPr="00255B81" w:rsidRDefault="00255B81" w:rsidP="00C6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18.10-18.50</w:t>
            </w:r>
          </w:p>
        </w:tc>
        <w:tc>
          <w:tcPr>
            <w:tcW w:w="2127" w:type="dxa"/>
          </w:tcPr>
          <w:p w:rsidR="00255B81" w:rsidRPr="00255B81" w:rsidRDefault="00255B81" w:rsidP="00C62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255B81" w:rsidRPr="00255B81" w:rsidRDefault="00255B81" w:rsidP="00C62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255B81" w:rsidRPr="00255B81" w:rsidRDefault="00255B81" w:rsidP="00C6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193" w:rsidRPr="002846EB" w:rsidRDefault="008C4193" w:rsidP="008C4193">
      <w:pPr>
        <w:rPr>
          <w:rFonts w:ascii="Times New Roman" w:hAnsi="Times New Roman" w:cs="Times New Roman"/>
          <w:b/>
          <w:sz w:val="24"/>
          <w:szCs w:val="24"/>
        </w:rPr>
      </w:pPr>
    </w:p>
    <w:p w:rsidR="00A276FB" w:rsidRDefault="00A276FB" w:rsidP="001E26EE">
      <w:pPr>
        <w:rPr>
          <w:rFonts w:ascii="Times New Roman" w:hAnsi="Times New Roman" w:cs="Times New Roman"/>
          <w:sz w:val="24"/>
          <w:szCs w:val="24"/>
        </w:rPr>
      </w:pPr>
    </w:p>
    <w:p w:rsidR="00A276FB" w:rsidRDefault="00A276FB" w:rsidP="001E26EE">
      <w:pPr>
        <w:rPr>
          <w:rFonts w:ascii="Times New Roman" w:hAnsi="Times New Roman" w:cs="Times New Roman"/>
          <w:sz w:val="24"/>
          <w:szCs w:val="24"/>
        </w:rPr>
      </w:pPr>
    </w:p>
    <w:p w:rsidR="00A276FB" w:rsidRDefault="00A276FB" w:rsidP="001E26EE">
      <w:pPr>
        <w:rPr>
          <w:rFonts w:ascii="Times New Roman" w:hAnsi="Times New Roman" w:cs="Times New Roman"/>
          <w:sz w:val="24"/>
          <w:szCs w:val="24"/>
        </w:rPr>
      </w:pPr>
    </w:p>
    <w:p w:rsidR="00A276FB" w:rsidRDefault="00A276FB" w:rsidP="001E26EE">
      <w:pPr>
        <w:rPr>
          <w:rFonts w:ascii="Times New Roman" w:hAnsi="Times New Roman" w:cs="Times New Roman"/>
          <w:sz w:val="24"/>
          <w:szCs w:val="24"/>
        </w:rPr>
      </w:pPr>
    </w:p>
    <w:p w:rsidR="00A276FB" w:rsidRDefault="00A276FB" w:rsidP="001E26EE">
      <w:pPr>
        <w:rPr>
          <w:rFonts w:ascii="Times New Roman" w:hAnsi="Times New Roman" w:cs="Times New Roman"/>
          <w:sz w:val="24"/>
          <w:szCs w:val="24"/>
        </w:rPr>
      </w:pPr>
    </w:p>
    <w:p w:rsidR="00A276FB" w:rsidRDefault="00A276FB" w:rsidP="001E26EE">
      <w:pPr>
        <w:rPr>
          <w:rFonts w:ascii="Times New Roman" w:hAnsi="Times New Roman" w:cs="Times New Roman"/>
          <w:sz w:val="24"/>
          <w:szCs w:val="24"/>
        </w:rPr>
      </w:pPr>
    </w:p>
    <w:p w:rsidR="00A276FB" w:rsidRDefault="00A276FB" w:rsidP="001E26EE">
      <w:pPr>
        <w:rPr>
          <w:rFonts w:ascii="Times New Roman" w:hAnsi="Times New Roman" w:cs="Times New Roman"/>
          <w:sz w:val="24"/>
          <w:szCs w:val="24"/>
        </w:rPr>
      </w:pPr>
    </w:p>
    <w:p w:rsidR="00A276FB" w:rsidRDefault="00A276FB" w:rsidP="001E26EE">
      <w:pPr>
        <w:rPr>
          <w:rFonts w:ascii="Times New Roman" w:hAnsi="Times New Roman" w:cs="Times New Roman"/>
          <w:sz w:val="24"/>
          <w:szCs w:val="24"/>
        </w:rPr>
      </w:pPr>
    </w:p>
    <w:p w:rsidR="00A276FB" w:rsidRDefault="00A276FB" w:rsidP="001E26EE">
      <w:pPr>
        <w:rPr>
          <w:rFonts w:ascii="Times New Roman" w:hAnsi="Times New Roman" w:cs="Times New Roman"/>
          <w:sz w:val="24"/>
          <w:szCs w:val="24"/>
        </w:rPr>
      </w:pPr>
    </w:p>
    <w:p w:rsidR="00A276FB" w:rsidRDefault="00A276FB" w:rsidP="001E26EE">
      <w:pPr>
        <w:rPr>
          <w:rFonts w:ascii="Times New Roman" w:hAnsi="Times New Roman" w:cs="Times New Roman"/>
          <w:sz w:val="24"/>
          <w:szCs w:val="24"/>
        </w:rPr>
      </w:pPr>
    </w:p>
    <w:p w:rsidR="00A276FB" w:rsidRDefault="00A276FB" w:rsidP="001E26EE">
      <w:pPr>
        <w:rPr>
          <w:rFonts w:ascii="Times New Roman" w:hAnsi="Times New Roman" w:cs="Times New Roman"/>
          <w:sz w:val="24"/>
          <w:szCs w:val="24"/>
        </w:rPr>
      </w:pPr>
    </w:p>
    <w:p w:rsidR="00A276FB" w:rsidRDefault="00A276FB" w:rsidP="001E26EE">
      <w:pPr>
        <w:rPr>
          <w:rFonts w:ascii="Times New Roman" w:hAnsi="Times New Roman" w:cs="Times New Roman"/>
          <w:sz w:val="24"/>
          <w:szCs w:val="24"/>
        </w:rPr>
      </w:pPr>
    </w:p>
    <w:p w:rsidR="00A276FB" w:rsidRDefault="00A276FB" w:rsidP="001E26EE">
      <w:pPr>
        <w:rPr>
          <w:rFonts w:ascii="Times New Roman" w:hAnsi="Times New Roman" w:cs="Times New Roman"/>
          <w:sz w:val="24"/>
          <w:szCs w:val="24"/>
        </w:rPr>
      </w:pPr>
    </w:p>
    <w:p w:rsidR="00A276FB" w:rsidRDefault="00A276FB" w:rsidP="001E26EE">
      <w:pPr>
        <w:rPr>
          <w:rFonts w:ascii="Times New Roman" w:hAnsi="Times New Roman" w:cs="Times New Roman"/>
          <w:sz w:val="24"/>
          <w:szCs w:val="24"/>
        </w:rPr>
      </w:pPr>
    </w:p>
    <w:p w:rsidR="00A276FB" w:rsidRDefault="00A276FB" w:rsidP="001E26EE">
      <w:pPr>
        <w:rPr>
          <w:rFonts w:ascii="Times New Roman" w:hAnsi="Times New Roman" w:cs="Times New Roman"/>
          <w:sz w:val="24"/>
          <w:szCs w:val="24"/>
        </w:rPr>
      </w:pPr>
    </w:p>
    <w:p w:rsidR="00A276FB" w:rsidRDefault="00A276FB" w:rsidP="001E26EE">
      <w:pPr>
        <w:rPr>
          <w:rFonts w:ascii="Times New Roman" w:hAnsi="Times New Roman" w:cs="Times New Roman"/>
          <w:sz w:val="24"/>
          <w:szCs w:val="24"/>
        </w:rPr>
      </w:pPr>
    </w:p>
    <w:p w:rsidR="00A276FB" w:rsidRDefault="00A276FB" w:rsidP="001E26EE">
      <w:pPr>
        <w:rPr>
          <w:rFonts w:ascii="Times New Roman" w:hAnsi="Times New Roman" w:cs="Times New Roman"/>
          <w:sz w:val="24"/>
          <w:szCs w:val="24"/>
        </w:rPr>
      </w:pPr>
    </w:p>
    <w:p w:rsidR="00E70CBC" w:rsidRPr="00EC5861" w:rsidRDefault="00E70CBC" w:rsidP="002C59A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70CBC" w:rsidRPr="00EC5861" w:rsidSect="001071B8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D42" w:rsidRDefault="00FE5D42" w:rsidP="00751C89">
      <w:pPr>
        <w:spacing w:after="0" w:line="240" w:lineRule="auto"/>
      </w:pPr>
      <w:r>
        <w:separator/>
      </w:r>
    </w:p>
  </w:endnote>
  <w:endnote w:type="continuationSeparator" w:id="0">
    <w:p w:rsidR="00FE5D42" w:rsidRDefault="00FE5D42" w:rsidP="0075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D42" w:rsidRDefault="00FE5D42" w:rsidP="00751C89">
      <w:pPr>
        <w:spacing w:after="0" w:line="240" w:lineRule="auto"/>
      </w:pPr>
      <w:r>
        <w:separator/>
      </w:r>
    </w:p>
  </w:footnote>
  <w:footnote w:type="continuationSeparator" w:id="0">
    <w:p w:rsidR="00FE5D42" w:rsidRDefault="00FE5D42" w:rsidP="00751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59B8"/>
    <w:rsid w:val="00007419"/>
    <w:rsid w:val="00010B9B"/>
    <w:rsid w:val="00027EB1"/>
    <w:rsid w:val="00060A04"/>
    <w:rsid w:val="00062395"/>
    <w:rsid w:val="00095172"/>
    <w:rsid w:val="000A0286"/>
    <w:rsid w:val="000B6C77"/>
    <w:rsid w:val="000C574D"/>
    <w:rsid w:val="000C5A29"/>
    <w:rsid w:val="000D1418"/>
    <w:rsid w:val="000D582A"/>
    <w:rsid w:val="000D718C"/>
    <w:rsid w:val="001031B0"/>
    <w:rsid w:val="001071B8"/>
    <w:rsid w:val="001268EA"/>
    <w:rsid w:val="0016247E"/>
    <w:rsid w:val="001665BC"/>
    <w:rsid w:val="00192A97"/>
    <w:rsid w:val="001B15C1"/>
    <w:rsid w:val="001E1390"/>
    <w:rsid w:val="001E26EE"/>
    <w:rsid w:val="001E45AF"/>
    <w:rsid w:val="00255B81"/>
    <w:rsid w:val="00267552"/>
    <w:rsid w:val="00270C02"/>
    <w:rsid w:val="00275670"/>
    <w:rsid w:val="00275ADB"/>
    <w:rsid w:val="00283983"/>
    <w:rsid w:val="002846EB"/>
    <w:rsid w:val="00286C70"/>
    <w:rsid w:val="002A611E"/>
    <w:rsid w:val="002C1730"/>
    <w:rsid w:val="002C59A5"/>
    <w:rsid w:val="002D51EB"/>
    <w:rsid w:val="002E11F5"/>
    <w:rsid w:val="002E3C80"/>
    <w:rsid w:val="002F0346"/>
    <w:rsid w:val="00304661"/>
    <w:rsid w:val="00307C94"/>
    <w:rsid w:val="0031030F"/>
    <w:rsid w:val="003759B8"/>
    <w:rsid w:val="003778DE"/>
    <w:rsid w:val="003F01C9"/>
    <w:rsid w:val="003F2329"/>
    <w:rsid w:val="003F42AA"/>
    <w:rsid w:val="003F6256"/>
    <w:rsid w:val="00417100"/>
    <w:rsid w:val="00435088"/>
    <w:rsid w:val="00445093"/>
    <w:rsid w:val="00450102"/>
    <w:rsid w:val="004553C9"/>
    <w:rsid w:val="00495C10"/>
    <w:rsid w:val="004C4F32"/>
    <w:rsid w:val="004C642A"/>
    <w:rsid w:val="00510BEB"/>
    <w:rsid w:val="005123B0"/>
    <w:rsid w:val="00550E73"/>
    <w:rsid w:val="005568BA"/>
    <w:rsid w:val="00593403"/>
    <w:rsid w:val="005A5235"/>
    <w:rsid w:val="005B023D"/>
    <w:rsid w:val="005B511C"/>
    <w:rsid w:val="005C75FB"/>
    <w:rsid w:val="00623FA3"/>
    <w:rsid w:val="00626DFE"/>
    <w:rsid w:val="00627067"/>
    <w:rsid w:val="0063492E"/>
    <w:rsid w:val="006426C8"/>
    <w:rsid w:val="00663B31"/>
    <w:rsid w:val="0066478F"/>
    <w:rsid w:val="00692057"/>
    <w:rsid w:val="006A32F3"/>
    <w:rsid w:val="006B50B6"/>
    <w:rsid w:val="00702811"/>
    <w:rsid w:val="0070767A"/>
    <w:rsid w:val="007101C0"/>
    <w:rsid w:val="007116C0"/>
    <w:rsid w:val="00714DB0"/>
    <w:rsid w:val="00726ECE"/>
    <w:rsid w:val="0073154A"/>
    <w:rsid w:val="00744EC4"/>
    <w:rsid w:val="00751C89"/>
    <w:rsid w:val="007938F6"/>
    <w:rsid w:val="007A4F05"/>
    <w:rsid w:val="007E42D4"/>
    <w:rsid w:val="00804DCC"/>
    <w:rsid w:val="00836636"/>
    <w:rsid w:val="008377FB"/>
    <w:rsid w:val="008438B9"/>
    <w:rsid w:val="008C4193"/>
    <w:rsid w:val="008F4090"/>
    <w:rsid w:val="008F6015"/>
    <w:rsid w:val="009943FD"/>
    <w:rsid w:val="00994DD0"/>
    <w:rsid w:val="00997015"/>
    <w:rsid w:val="009B7D56"/>
    <w:rsid w:val="009C2131"/>
    <w:rsid w:val="009C6261"/>
    <w:rsid w:val="00A276FB"/>
    <w:rsid w:val="00A70D45"/>
    <w:rsid w:val="00A91E41"/>
    <w:rsid w:val="00A9736C"/>
    <w:rsid w:val="00AF7D5E"/>
    <w:rsid w:val="00B048CE"/>
    <w:rsid w:val="00B10E44"/>
    <w:rsid w:val="00B513D2"/>
    <w:rsid w:val="00B76F37"/>
    <w:rsid w:val="00BD161F"/>
    <w:rsid w:val="00BF2635"/>
    <w:rsid w:val="00C0700F"/>
    <w:rsid w:val="00C36FF4"/>
    <w:rsid w:val="00C401F2"/>
    <w:rsid w:val="00C52313"/>
    <w:rsid w:val="00C57C85"/>
    <w:rsid w:val="00C625F4"/>
    <w:rsid w:val="00C62FAF"/>
    <w:rsid w:val="00C652E6"/>
    <w:rsid w:val="00CA1B65"/>
    <w:rsid w:val="00CB13AB"/>
    <w:rsid w:val="00CC7FD4"/>
    <w:rsid w:val="00CD316B"/>
    <w:rsid w:val="00CD7108"/>
    <w:rsid w:val="00CF30F7"/>
    <w:rsid w:val="00D06B5C"/>
    <w:rsid w:val="00D13691"/>
    <w:rsid w:val="00D145DB"/>
    <w:rsid w:val="00D82568"/>
    <w:rsid w:val="00DA54D6"/>
    <w:rsid w:val="00DB35E5"/>
    <w:rsid w:val="00DC3648"/>
    <w:rsid w:val="00DE59D8"/>
    <w:rsid w:val="00DF1960"/>
    <w:rsid w:val="00DF5C3F"/>
    <w:rsid w:val="00E12E5F"/>
    <w:rsid w:val="00E3250D"/>
    <w:rsid w:val="00E35AEC"/>
    <w:rsid w:val="00E56276"/>
    <w:rsid w:val="00E57BE4"/>
    <w:rsid w:val="00E64C8B"/>
    <w:rsid w:val="00E70CBC"/>
    <w:rsid w:val="00E74F8F"/>
    <w:rsid w:val="00E808E8"/>
    <w:rsid w:val="00E81649"/>
    <w:rsid w:val="00E82C22"/>
    <w:rsid w:val="00EA1F11"/>
    <w:rsid w:val="00EB081B"/>
    <w:rsid w:val="00EC5861"/>
    <w:rsid w:val="00ED4198"/>
    <w:rsid w:val="00EE38FE"/>
    <w:rsid w:val="00F46051"/>
    <w:rsid w:val="00F56E2B"/>
    <w:rsid w:val="00F579E8"/>
    <w:rsid w:val="00F63B72"/>
    <w:rsid w:val="00F643D2"/>
    <w:rsid w:val="00F83507"/>
    <w:rsid w:val="00F83D1E"/>
    <w:rsid w:val="00F9016F"/>
    <w:rsid w:val="00FA1A59"/>
    <w:rsid w:val="00FB26B7"/>
    <w:rsid w:val="00FE2D72"/>
    <w:rsid w:val="00FE5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1E129-2339-42EF-99FA-0A7FBAE4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51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1C89"/>
  </w:style>
  <w:style w:type="paragraph" w:styleId="a6">
    <w:name w:val="footer"/>
    <w:basedOn w:val="a"/>
    <w:link w:val="a7"/>
    <w:uiPriority w:val="99"/>
    <w:semiHidden/>
    <w:unhideWhenUsed/>
    <w:rsid w:val="00751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1C89"/>
  </w:style>
  <w:style w:type="paragraph" w:styleId="a8">
    <w:name w:val="Normal (Web)"/>
    <w:basedOn w:val="a"/>
    <w:uiPriority w:val="99"/>
    <w:semiHidden/>
    <w:unhideWhenUsed/>
    <w:rsid w:val="00DA54D6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07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7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5E9B4-D5B5-42DB-A0C5-DFBEBC4D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тэ</cp:lastModifiedBy>
  <cp:revision>8</cp:revision>
  <cp:lastPrinted>2021-10-02T06:58:00Z</cp:lastPrinted>
  <dcterms:created xsi:type="dcterms:W3CDTF">2021-10-01T10:43:00Z</dcterms:created>
  <dcterms:modified xsi:type="dcterms:W3CDTF">2021-10-06T08:50:00Z</dcterms:modified>
</cp:coreProperties>
</file>